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E3CD7" w:rsidRPr="002B428A" w:rsidRDefault="00694455" w:rsidP="002B428A">
      <w:pPr>
        <w:spacing w:before="0" w:after="0"/>
        <w:rPr>
          <w:rFonts w:ascii="Times New Roman" w:hAnsi="Times New Roman"/>
          <w:b/>
          <w:sz w:val="36"/>
          <w:szCs w:val="36"/>
        </w:rPr>
      </w:pPr>
      <w:r w:rsidRPr="002B428A">
        <w:rPr>
          <w:rFonts w:ascii="Times New Roman" w:hAnsi="Times New Roman"/>
          <w:b/>
          <w:sz w:val="36"/>
          <w:szCs w:val="36"/>
        </w:rPr>
        <w:t>DOCUMENTATION DU MODULE COMMISSION</w:t>
      </w:r>
    </w:p>
    <w:p w:rsidR="00FB28B3" w:rsidRPr="002B428A" w:rsidRDefault="00FB28B3" w:rsidP="002B428A">
      <w:pPr>
        <w:spacing w:before="0" w:after="0"/>
        <w:rPr>
          <w:rFonts w:ascii="Times New Roman" w:hAnsi="Times New Roman"/>
          <w:b/>
          <w:sz w:val="36"/>
          <w:szCs w:val="36"/>
        </w:rPr>
      </w:pPr>
    </w:p>
    <w:p w:rsidR="00AE3CD7" w:rsidRPr="002B428A" w:rsidRDefault="002B428A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29/12</w:t>
      </w:r>
      <w:r w:rsidR="00FB28B3"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/2019</w:t>
      </w:r>
    </w:p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ersion n°: </w:t>
      </w:r>
      <w:r w:rsidR="00FB28B3"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1.0</w:t>
      </w:r>
    </w:p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  <w:lang w:eastAsia="en-US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>Références du document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988"/>
      </w:tblGrid>
      <w:tr w:rsidR="00AE3CD7" w:rsidRPr="002B428A" w:rsidTr="003C6D41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6988" w:type="dxa"/>
            <w:shd w:val="clear" w:color="auto" w:fill="B4C6E7" w:themeFill="accent1" w:themeFillTint="66"/>
          </w:tcPr>
          <w:p w:rsidR="00AE3CD7" w:rsidRPr="002B428A" w:rsidRDefault="002B428A" w:rsidP="002B42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222222"/>
                <w:sz w:val="36"/>
                <w:szCs w:val="36"/>
              </w:rPr>
              <w:t>Documentation module commission</w:t>
            </w:r>
          </w:p>
        </w:tc>
      </w:tr>
      <w:tr w:rsidR="00AE3CD7" w:rsidRPr="002B428A" w:rsidTr="003C6D41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Style w:val="Normal-gras"/>
                <w:rFonts w:ascii="Times New Roman" w:hAnsi="Times New Roman"/>
                <w:b w:val="0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b w:val="0"/>
                <w:sz w:val="24"/>
                <w:szCs w:val="24"/>
              </w:rPr>
              <w:t>Auteur</w:t>
            </w:r>
          </w:p>
        </w:tc>
        <w:tc>
          <w:tcPr>
            <w:tcW w:w="6988" w:type="dxa"/>
            <w:shd w:val="clear" w:color="auto" w:fill="FFFFFF"/>
          </w:tcPr>
          <w:p w:rsidR="00FB28B3" w:rsidRPr="002B428A" w:rsidRDefault="00FB28B3" w:rsidP="002B428A">
            <w:pPr>
              <w:pStyle w:val="Tableau-Textecolonne"/>
              <w:spacing w:before="0" w:after="0"/>
              <w:rPr>
                <w:rStyle w:val="Normal-gras"/>
                <w:rFonts w:ascii="Times New Roman" w:hAnsi="Times New Roman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sz w:val="24"/>
                <w:szCs w:val="24"/>
              </w:rPr>
              <w:t>V1.0</w:t>
            </w:r>
          </w:p>
          <w:p w:rsidR="00AE3CD7" w:rsidRPr="002B428A" w:rsidRDefault="002B428A" w:rsidP="002B428A">
            <w:pPr>
              <w:pStyle w:val="Tableau-Textecolonne"/>
              <w:spacing w:before="0" w:after="0"/>
              <w:rPr>
                <w:rStyle w:val="Normal-gras"/>
                <w:rFonts w:ascii="Times New Roman" w:hAnsi="Times New Roman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sz w:val="24"/>
                <w:szCs w:val="24"/>
              </w:rPr>
              <w:t>PASSANG Gamaliel</w:t>
            </w:r>
          </w:p>
        </w:tc>
      </w:tr>
    </w:tbl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2B428A">
        <w:rPr>
          <w:rFonts w:ascii="Times New Roman" w:hAnsi="Times New Roman"/>
          <w:b/>
          <w:bCs/>
          <w:sz w:val="24"/>
          <w:szCs w:val="24"/>
        </w:rPr>
        <w:t xml:space="preserve">Relecture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2B428A" w:rsidTr="003C6D41">
        <w:tc>
          <w:tcPr>
            <w:tcW w:w="3202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te</w:t>
            </w:r>
          </w:p>
        </w:tc>
      </w:tr>
      <w:tr w:rsidR="00AE3CD7" w:rsidRPr="002B428A" w:rsidTr="003C6D41">
        <w:tc>
          <w:tcPr>
            <w:tcW w:w="3202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 xml:space="preserve">Validation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2B428A" w:rsidTr="003C6D41">
        <w:tc>
          <w:tcPr>
            <w:tcW w:w="3202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AE3CD7" w:rsidRPr="002B428A" w:rsidTr="003C6D41">
        <w:tc>
          <w:tcPr>
            <w:tcW w:w="3202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>Version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06"/>
        <w:gridCol w:w="2196"/>
        <w:gridCol w:w="2127"/>
        <w:gridCol w:w="2268"/>
      </w:tblGrid>
      <w:tr w:rsidR="00AE3CD7" w:rsidRPr="002B428A" w:rsidTr="003C6D41">
        <w:tc>
          <w:tcPr>
            <w:tcW w:w="1134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Auteur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AE3CD7" w:rsidRPr="002B428A" w:rsidTr="003C6D41">
        <w:tc>
          <w:tcPr>
            <w:tcW w:w="1134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206" w:type="dxa"/>
            <w:shd w:val="clear" w:color="auto" w:fill="auto"/>
          </w:tcPr>
          <w:p w:rsidR="00AE3CD7" w:rsidRPr="002B428A" w:rsidRDefault="002B428A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29/12</w:t>
            </w:r>
            <w:r w:rsidR="00AE3CD7" w:rsidRPr="002B428A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196" w:type="dxa"/>
            <w:shd w:val="clear" w:color="auto" w:fill="auto"/>
          </w:tcPr>
          <w:p w:rsidR="00AE3CD7" w:rsidRPr="002B428A" w:rsidRDefault="002B428A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PASSANG Gamaliel</w:t>
            </w:r>
          </w:p>
        </w:tc>
        <w:tc>
          <w:tcPr>
            <w:tcW w:w="2127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Création</w:t>
            </w:r>
          </w:p>
        </w:tc>
      </w:tr>
      <w:tr w:rsidR="00AE3CD7" w:rsidRPr="002B428A" w:rsidTr="003C6D41">
        <w:tc>
          <w:tcPr>
            <w:tcW w:w="1134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06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</w:rPr>
        <w:sectPr w:rsidR="00AE3CD7" w:rsidRPr="002B428A" w:rsidSect="003C6D4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fr-FR"/>
        </w:rPr>
        <w:id w:val="1407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C63" w:rsidRPr="002B428A" w:rsidRDefault="00B61C63" w:rsidP="002B428A">
          <w:pPr>
            <w:pStyle w:val="En-ttedetabledesmatires"/>
            <w:spacing w:before="0"/>
            <w:jc w:val="both"/>
            <w:rPr>
              <w:rFonts w:ascii="Times New Roman" w:hAnsi="Times New Roman" w:cs="Times New Roman"/>
            </w:rPr>
          </w:pPr>
          <w:r w:rsidRPr="002B428A">
            <w:rPr>
              <w:rFonts w:ascii="Times New Roman" w:hAnsi="Times New Roman" w:cs="Times New Roman"/>
            </w:rPr>
            <w:t>Table des Matières</w:t>
          </w:r>
        </w:p>
        <w:p w:rsidR="00B61C63" w:rsidRPr="002B428A" w:rsidRDefault="00B61C63" w:rsidP="002B428A">
          <w:pPr>
            <w:spacing w:before="0" w:after="0"/>
            <w:rPr>
              <w:rFonts w:ascii="Times New Roman" w:hAnsi="Times New Roman"/>
              <w:lang w:val="en-US"/>
            </w:rPr>
          </w:pPr>
          <w:r w:rsidRPr="002B428A">
            <w:rPr>
              <w:rFonts w:ascii="Times New Roman" w:hAnsi="Times New Roman"/>
            </w:rPr>
            <w:fldChar w:fldCharType="begin"/>
          </w:r>
          <w:r w:rsidRPr="002B428A">
            <w:rPr>
              <w:rFonts w:ascii="Times New Roman" w:hAnsi="Times New Roman"/>
              <w:lang w:val="en-US"/>
            </w:rPr>
            <w:instrText xml:space="preserve"> TOC \o "1-3" \h \z \u </w:instrText>
          </w:r>
          <w:r w:rsidRPr="002B428A">
            <w:rPr>
              <w:rFonts w:ascii="Times New Roman" w:hAnsi="Times New Roman"/>
            </w:rPr>
            <w:fldChar w:fldCharType="separate"/>
          </w:r>
          <w:r w:rsidR="006029FA" w:rsidRPr="002B428A">
            <w:rPr>
              <w:rFonts w:ascii="Times New Roman" w:hAnsi="Times New Roman"/>
              <w:b/>
              <w:bCs/>
              <w:noProof/>
              <w:lang w:val="en-US"/>
            </w:rPr>
            <w:t>No table of contents entries found.</w:t>
          </w:r>
          <w:r w:rsidRPr="002B428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05AFF" w:rsidRPr="002B428A" w:rsidRDefault="00905AFF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2B428A" w:rsidRDefault="002B428A">
      <w:pPr>
        <w:widowControl/>
        <w:spacing w:before="0" w:after="160" w:line="259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6029FA" w:rsidRPr="002B428A" w:rsidRDefault="00383251" w:rsidP="002B428A">
      <w:pPr>
        <w:tabs>
          <w:tab w:val="left" w:pos="6318"/>
        </w:tabs>
        <w:spacing w:before="0" w:after="0"/>
        <w:rPr>
          <w:rFonts w:ascii="Times New Roman" w:hAnsi="Times New Roman"/>
          <w:lang w:val="en-US"/>
        </w:rPr>
      </w:pPr>
      <w:r w:rsidRPr="002B428A">
        <w:rPr>
          <w:rFonts w:ascii="Times New Roman" w:hAnsi="Times New Roman"/>
          <w:lang w:val="en-US"/>
        </w:rPr>
        <w:lastRenderedPageBreak/>
        <w:tab/>
      </w:r>
    </w:p>
    <w:tbl>
      <w:tblPr>
        <w:tblStyle w:val="Grilledutableau"/>
        <w:tblW w:w="9635" w:type="dxa"/>
        <w:tblLayout w:type="fixed"/>
        <w:tblLook w:val="04A0" w:firstRow="1" w:lastRow="0" w:firstColumn="1" w:lastColumn="0" w:noHBand="0" w:noVBand="1"/>
      </w:tblPr>
      <w:tblGrid>
        <w:gridCol w:w="5098"/>
        <w:gridCol w:w="3544"/>
        <w:gridCol w:w="993"/>
      </w:tblGrid>
      <w:tr w:rsidR="001A5FED" w:rsidRPr="002B428A" w:rsidTr="00184C6D">
        <w:tc>
          <w:tcPr>
            <w:tcW w:w="5098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Service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Input</w:t>
            </w: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Result</w:t>
            </w: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5617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Group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Group</w:t>
            </w:r>
            <w:proofErr w:type="spellEnd"/>
          </w:p>
        </w:tc>
        <w:tc>
          <w:tcPr>
            <w:tcW w:w="3544" w:type="dxa"/>
          </w:tcPr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 CEMAC "</w:t>
            </w:r>
          </w:p>
          <w:p w:rsidR="001A5FED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5617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Group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95617C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U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Group</w:t>
            </w:r>
            <w:proofErr w:type="spellEnd"/>
          </w:p>
        </w:tc>
        <w:tc>
          <w:tcPr>
            <w:tcW w:w="3544" w:type="dxa"/>
          </w:tcPr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"id": 21,</w:t>
            </w:r>
          </w:p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"name": "</w:t>
            </w:r>
            <w:r w:rsidR="009219E9" w:rsidRPr="002B428A">
              <w:rPr>
                <w:rFonts w:ascii="Times New Roman" w:hAnsi="Times New Roman"/>
                <w:lang w:val="en-US"/>
              </w:rPr>
              <w:t xml:space="preserve"> </w:t>
            </w:r>
            <w:r w:rsidR="000D7F4C" w:rsidRPr="002B428A">
              <w:rPr>
                <w:rFonts w:ascii="Times New Roman" w:hAnsi="Times New Roman"/>
                <w:lang w:val="en-US"/>
              </w:rPr>
              <w:t xml:space="preserve">UEMOA 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</w:p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95617C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oupes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AllGroup</w:t>
            </w:r>
            <w:proofErr w:type="spellEnd"/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met de lister </w:t>
            </w:r>
            <w:r w:rsidR="0095617C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tous les groupes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219E9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groupe</w:t>
            </w:r>
            <w:r w:rsidR="001A5FED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9219E9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DELET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Group</w:t>
            </w:r>
            <w:proofErr w:type="spellEnd"/>
            <w:proofErr w:type="gram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694455" w:rsidRPr="002B428A" w:rsidTr="00694455">
        <w:tc>
          <w:tcPr>
            <w:tcW w:w="5098" w:type="dxa"/>
            <w:shd w:val="clear" w:color="auto" w:fill="8EBAE2"/>
          </w:tcPr>
          <w:p w:rsidR="00694455" w:rsidRPr="002B428A" w:rsidRDefault="00694455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Pay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aveCountry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 pays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de": "CMR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Cameroun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: 20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Pay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Country</w:t>
            </w:r>
            <w:proofErr w:type="spellEnd"/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“id”:1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de": "CMR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Cameroun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: 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pays d’un groupe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Countries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r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tous </w:t>
            </w: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es pays 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Countries</w:t>
            </w:r>
            <w:proofErr w:type="spellEnd"/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pays connaissant son identifian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DELETE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Country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ountry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694455">
        <w:tc>
          <w:tcPr>
            <w:tcW w:w="5098" w:type="dxa"/>
            <w:shd w:val="clear" w:color="auto" w:fill="8EBAE2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Servic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Service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ermet de créer un Service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SPS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cription" :"Sprint Pay Service"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Servic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Service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mettre à jour un service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“id”:2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SPS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cription" :"Sprint Pay Service"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Services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AllServices</w:t>
            </w:r>
            <w:proofErr w:type="spellEnd"/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lister tous les services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service connaissant son identifian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DELET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Service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supprimer un service connaissant son id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694455">
        <w:tc>
          <w:tcPr>
            <w:tcW w:w="5098" w:type="dxa"/>
            <w:shd w:val="clear" w:color="auto" w:fill="8EBAE2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e transact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Transacti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e transaction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 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code":"MOMO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MOMO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obile Money 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erviceId":28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odifier </w:t>
            </w:r>
            <w:proofErr w:type="gramStart"/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</w:t>
            </w:r>
            <w:proofErr w:type="gramEnd"/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ransact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-commission/api/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Transaction</w:t>
            </w:r>
            <w:proofErr w:type="spellEnd"/>
            <w:r w:rsidRPr="002B428A">
              <w:rPr>
                <w:rFonts w:ascii="Times New Roman" w:hAnsi="Times New Roman"/>
              </w:rPr>
              <w:t xml:space="preserve"> 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mettre à jour une transaction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"id":2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 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code":"OM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OM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Orange Money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erviceId":28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transactions connaissant l’id du servic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-commission/api/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Transaction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105D7" w:rsidRPr="002B428A" w:rsidTr="00184C6D">
        <w:tc>
          <w:tcPr>
            <w:tcW w:w="5098" w:type="dxa"/>
          </w:tcPr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 de toutes les </w:t>
            </w: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</w:p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1105D7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AllTransaction</w:t>
            </w:r>
            <w:proofErr w:type="spellEnd"/>
          </w:p>
        </w:tc>
        <w:tc>
          <w:tcPr>
            <w:tcW w:w="3544" w:type="dxa"/>
          </w:tcPr>
          <w:p w:rsidR="001105D7" w:rsidRPr="002B428A" w:rsidRDefault="001105D7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105D7" w:rsidRPr="002B428A" w:rsidRDefault="001105D7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r une transaction ayant son id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r w:rsidRPr="002B428A">
              <w:rPr>
                <w:rFonts w:ascii="Times New Roman" w:hAnsi="Times New Roman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Transaction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694455">
        <w:tc>
          <w:tcPr>
            <w:tcW w:w="5098" w:type="dxa"/>
            <w:shd w:val="clear" w:color="auto" w:fill="8EBAE2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Transaction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993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igurer une commiss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onfigCommission</w:t>
            </w:r>
            <w:proofErr w:type="spellEnd"/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mmission":2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ourceGroupId":1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tGroupId":1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transactionId":9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ab/>
              <w:t>"minAmount":99999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axAmount":999999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mmissionNatureId":1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lculer une commiss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Commission</w:t>
            </w:r>
            <w:proofErr w:type="spellEnd"/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amount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Retourne la commission à appliquer au montant « 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amount</w:t>
            </w:r>
            <w:proofErr w:type="spellEnd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» lorsqu’on passe du pays de code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 vers le pays de code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concernant la transaction de code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462D6F" w:rsidRPr="002B428A" w:rsidTr="00184C6D">
        <w:tc>
          <w:tcPr>
            <w:tcW w:w="5098" w:type="dxa"/>
          </w:tcPr>
          <w:p w:rsidR="00462D6F" w:rsidRPr="002B428A" w:rsidRDefault="00462D6F" w:rsidP="00462D6F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 configuration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’un service </w:t>
            </w:r>
          </w:p>
          <w:p w:rsidR="00462D6F" w:rsidRPr="002B428A" w:rsidRDefault="00462D6F" w:rsidP="00462D6F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bookmarkStart w:id="0" w:name="_GoBack"/>
            <w:bookmarkEnd w:id="0"/>
            <w:proofErr w:type="spellEnd"/>
          </w:p>
          <w:p w:rsidR="00462D6F" w:rsidRPr="002B428A" w:rsidRDefault="00462D6F" w:rsidP="00462D6F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462D6F" w:rsidRPr="002B428A" w:rsidRDefault="00462D6F" w:rsidP="00462D6F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getConfigs</w:t>
            </w:r>
            <w:proofErr w:type="gram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?serviceId</w:t>
            </w:r>
            <w:proofErr w:type="spellEnd"/>
            <w:proofErr w:type="gramEnd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=6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tourne l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iste des configurations pour le service passé en paramètre</w:t>
            </w:r>
          </w:p>
        </w:tc>
        <w:tc>
          <w:tcPr>
            <w:tcW w:w="3544" w:type="dxa"/>
          </w:tcPr>
          <w:p w:rsidR="00462D6F" w:rsidRPr="002B428A" w:rsidRDefault="00462D6F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462D6F" w:rsidRPr="002B428A" w:rsidRDefault="00462D6F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sectPr w:rsidR="006029FA" w:rsidRPr="002B428A" w:rsidSect="003C6D41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EC" w:rsidRDefault="003729EC" w:rsidP="00AE3CD7">
      <w:pPr>
        <w:spacing w:before="0" w:after="0"/>
      </w:pPr>
      <w:r>
        <w:separator/>
      </w:r>
    </w:p>
  </w:endnote>
  <w:endnote w:type="continuationSeparator" w:id="0">
    <w:p w:rsidR="003729EC" w:rsidRDefault="003729EC" w:rsidP="00AE3C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6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8"/>
      <w:gridCol w:w="3006"/>
      <w:gridCol w:w="2122"/>
    </w:tblGrid>
    <w:tr w:rsidR="003C6D41" w:rsidRPr="00FC3399">
      <w:trPr>
        <w:cantSplit/>
        <w:trHeight w:val="279"/>
      </w:trPr>
      <w:tc>
        <w:tcPr>
          <w:tcW w:w="3958" w:type="dxa"/>
        </w:tcPr>
        <w:p w:rsidR="003C6D41" w:rsidRPr="000E530E" w:rsidRDefault="003C6D41" w:rsidP="003C6D41">
          <w:pPr>
            <w:shd w:val="clear" w:color="auto" w:fill="FFFFFF"/>
            <w:spacing w:before="100" w:beforeAutospacing="1" w:after="100" w:afterAutospacing="1"/>
            <w:outlineLvl w:val="1"/>
            <w:rPr>
              <w:rFonts w:cs="Arial"/>
              <w:b/>
              <w:bCs/>
              <w:color w:val="222222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Nom </w:t>
          </w:r>
          <w:proofErr w:type="spellStart"/>
          <w:r>
            <w:rPr>
              <w:rFonts w:ascii="Verdana" w:hAnsi="Verdana"/>
              <w:sz w:val="12"/>
              <w:szCs w:val="12"/>
            </w:rPr>
            <w:t>xxxxxxx</w:t>
          </w:r>
          <w:proofErr w:type="spellEnd"/>
          <w:r w:rsidRPr="000E530E">
            <w:rPr>
              <w:rFonts w:cs="Arial"/>
              <w:b/>
              <w:bCs/>
              <w:color w:val="222222"/>
              <w:sz w:val="12"/>
              <w:szCs w:val="12"/>
            </w:rPr>
            <w:t> »</w:t>
          </w:r>
        </w:p>
        <w:p w:rsidR="003C6D41" w:rsidRPr="000E530E" w:rsidRDefault="003C6D41" w:rsidP="003C6D41">
          <w:pPr>
            <w:pStyle w:val="Pieddepage"/>
            <w:rPr>
              <w:rFonts w:ascii="Verdana" w:hAnsi="Verdana"/>
              <w:sz w:val="16"/>
            </w:rPr>
          </w:pPr>
        </w:p>
      </w:tc>
      <w:tc>
        <w:tcPr>
          <w:tcW w:w="3006" w:type="dxa"/>
        </w:tcPr>
        <w:p w:rsidR="003C6D41" w:rsidRPr="00FC3399" w:rsidRDefault="003C6D41" w:rsidP="00383251">
          <w:pPr>
            <w:pStyle w:val="Pieddepage"/>
            <w:jc w:val="righ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MAJ</w:t>
          </w:r>
          <w:r w:rsidRPr="00FC3399">
            <w:rPr>
              <w:rFonts w:ascii="Verdana" w:hAnsi="Verdana"/>
              <w:sz w:val="16"/>
            </w:rPr>
            <w:t xml:space="preserve"> : </w:t>
          </w:r>
          <w:r w:rsidRPr="00FC3399">
            <w:rPr>
              <w:rFonts w:ascii="Verdana" w:hAnsi="Verdana"/>
              <w:sz w:val="16"/>
            </w:rPr>
            <w:fldChar w:fldCharType="begin"/>
          </w:r>
          <w:r w:rsidRPr="00FC3399">
            <w:rPr>
              <w:rFonts w:ascii="Verdana" w:hAnsi="Verdana"/>
              <w:sz w:val="16"/>
            </w:rPr>
            <w:instrText xml:space="preserve"> SAVEDATE \@ "dd/MM/yy" </w:instrText>
          </w:r>
          <w:r w:rsidRPr="00FC3399">
            <w:rPr>
              <w:rFonts w:ascii="Verdana" w:hAnsi="Verdana"/>
              <w:sz w:val="16"/>
            </w:rPr>
            <w:fldChar w:fldCharType="separate"/>
          </w:r>
          <w:r w:rsidR="00462D6F">
            <w:rPr>
              <w:rFonts w:ascii="Verdana" w:hAnsi="Verdana"/>
              <w:noProof/>
              <w:sz w:val="16"/>
            </w:rPr>
            <w:t>13/01/20</w:t>
          </w:r>
          <w:r w:rsidRPr="00FC3399"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122" w:type="dxa"/>
        </w:tcPr>
        <w:p w:rsidR="003C6D41" w:rsidRPr="00FC3399" w:rsidRDefault="003C6D41" w:rsidP="003C6D41">
          <w:pPr>
            <w:pStyle w:val="Pieddepage"/>
            <w:jc w:val="right"/>
            <w:rPr>
              <w:rFonts w:ascii="Verdana" w:hAnsi="Verdana"/>
              <w:sz w:val="16"/>
            </w:rPr>
          </w:pPr>
          <w:r w:rsidRPr="00FC3399">
            <w:rPr>
              <w:rStyle w:val="Numrodepage"/>
              <w:rFonts w:ascii="Verdana" w:hAnsi="Verdana"/>
              <w:sz w:val="16"/>
            </w:rPr>
            <w:t xml:space="preserve">Page :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PAGE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462D6F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  <w:r w:rsidRPr="00FC3399">
            <w:rPr>
              <w:rStyle w:val="Numrodepage"/>
              <w:rFonts w:ascii="Verdana" w:hAnsi="Verdana"/>
              <w:sz w:val="16"/>
            </w:rPr>
            <w:t xml:space="preserve"> /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NUMPAGES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462D6F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</w:p>
      </w:tc>
    </w:tr>
  </w:tbl>
  <w:p w:rsidR="003C6D41" w:rsidRDefault="003C6D41" w:rsidP="003C6D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EC" w:rsidRDefault="003729EC" w:rsidP="00AE3CD7">
      <w:pPr>
        <w:spacing w:before="0" w:after="0"/>
      </w:pPr>
      <w:r>
        <w:separator/>
      </w:r>
    </w:p>
  </w:footnote>
  <w:footnote w:type="continuationSeparator" w:id="0">
    <w:p w:rsidR="003729EC" w:rsidRDefault="003729EC" w:rsidP="00AE3C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bottom w:val="single" w:sz="12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828"/>
      <w:gridCol w:w="1620"/>
    </w:tblGrid>
    <w:tr w:rsidR="003C6D41">
      <w:trPr>
        <w:trHeight w:val="858"/>
      </w:trPr>
      <w:tc>
        <w:tcPr>
          <w:tcW w:w="2622" w:type="dxa"/>
        </w:tcPr>
        <w:p w:rsidR="003C6D41" w:rsidRDefault="003C6D41" w:rsidP="003C6D41">
          <w:pPr>
            <w:jc w:val="left"/>
          </w:pPr>
          <w:r w:rsidRPr="00FB6FFD">
            <w:rPr>
              <w:noProof/>
              <w:sz w:val="72"/>
            </w:rPr>
            <w:drawing>
              <wp:inline distT="0" distB="0" distL="0" distR="0" wp14:anchorId="23939BED" wp14:editId="70D19EFF">
                <wp:extent cx="1247775" cy="770890"/>
                <wp:effectExtent l="0" t="0" r="0" b="0"/>
                <wp:docPr id="10" name="Image 10" descr="C:\Users\user\AppData\Roaming\Skype\herbin.tsobeng\media_messaging\media_cache_v3\^01858DEF1362559412D5DE944ECD41525B65A53C41FCDACAC4^pimgpsh_fullsize_dis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Roaming\Skype\herbin.tsobeng\media_messaging\media_cache_v3\^01858DEF1362559412D5DE944ECD41525B65A53C41FCDACAC4^pimgpsh_fullsize_dist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36" b="29566"/>
                        <a:stretch/>
                      </pic:blipFill>
                      <pic:spPr bwMode="auto">
                        <a:xfrm>
                          <a:off x="0" y="0"/>
                          <a:ext cx="1395656" cy="86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vAlign w:val="center"/>
        </w:tcPr>
        <w:p w:rsidR="003C6D41" w:rsidRPr="00FC3399" w:rsidRDefault="003C6D41" w:rsidP="003C6D41">
          <w:pPr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sz w:val="24"/>
            </w:rPr>
            <w:t>Documentation du module commission</w:t>
          </w:r>
        </w:p>
      </w:tc>
      <w:tc>
        <w:tcPr>
          <w:tcW w:w="1620" w:type="dxa"/>
          <w:vAlign w:val="center"/>
        </w:tcPr>
        <w:p w:rsidR="003C6D41" w:rsidRPr="00FC3399" w:rsidRDefault="003C6D41" w:rsidP="003C6D41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  <w:p w:rsidR="003C6D41" w:rsidRPr="00FC3399" w:rsidRDefault="003C6D41" w:rsidP="003C6D41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3C6D41" w:rsidRDefault="003C6D41" w:rsidP="003C6D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41" w:rsidRDefault="003C6D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CD6"/>
    <w:multiLevelType w:val="hybridMultilevel"/>
    <w:tmpl w:val="E79E48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298"/>
    <w:multiLevelType w:val="multilevel"/>
    <w:tmpl w:val="1F82303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sz w:val="22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C6121E"/>
    <w:multiLevelType w:val="hybridMultilevel"/>
    <w:tmpl w:val="72A2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B05"/>
    <w:multiLevelType w:val="hybridMultilevel"/>
    <w:tmpl w:val="CED8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7"/>
    <w:rsid w:val="00004E67"/>
    <w:rsid w:val="00005DEE"/>
    <w:rsid w:val="00075394"/>
    <w:rsid w:val="000D7F4C"/>
    <w:rsid w:val="001105D7"/>
    <w:rsid w:val="00184C6D"/>
    <w:rsid w:val="001A5FED"/>
    <w:rsid w:val="00264F34"/>
    <w:rsid w:val="002B428A"/>
    <w:rsid w:val="002D0A4D"/>
    <w:rsid w:val="003729EC"/>
    <w:rsid w:val="00383251"/>
    <w:rsid w:val="003C6D41"/>
    <w:rsid w:val="00462D6F"/>
    <w:rsid w:val="004B1178"/>
    <w:rsid w:val="00544AE5"/>
    <w:rsid w:val="005B034A"/>
    <w:rsid w:val="005B13CD"/>
    <w:rsid w:val="006029FA"/>
    <w:rsid w:val="00694455"/>
    <w:rsid w:val="00855B68"/>
    <w:rsid w:val="00905AFF"/>
    <w:rsid w:val="009219E9"/>
    <w:rsid w:val="00954F49"/>
    <w:rsid w:val="0095617C"/>
    <w:rsid w:val="00987200"/>
    <w:rsid w:val="00A84BC3"/>
    <w:rsid w:val="00AA4344"/>
    <w:rsid w:val="00AE3CD7"/>
    <w:rsid w:val="00B61C63"/>
    <w:rsid w:val="00CA5D01"/>
    <w:rsid w:val="00D04C82"/>
    <w:rsid w:val="00D20C17"/>
    <w:rsid w:val="00DF36A9"/>
    <w:rsid w:val="00E5025A"/>
    <w:rsid w:val="00E81C30"/>
    <w:rsid w:val="00F168E4"/>
    <w:rsid w:val="00F353B0"/>
    <w:rsid w:val="00F7101C"/>
    <w:rsid w:val="00F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6DC6A-B02D-4487-BC74-4239ABEE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7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aliases w:val="H1,Contrat 1,chapitre,Ct.,Titre 11,t1.T1.Titre 1,t1,t1.T1,Heading1_Titre1,(Shift Ctrl 1),Titre : normal+police 18 points,gras,GSA1,Titre1"/>
    <w:basedOn w:val="Normal"/>
    <w:next w:val="Normal"/>
    <w:link w:val="Titre1Car"/>
    <w:autoRedefine/>
    <w:qFormat/>
    <w:rsid w:val="00AE3CD7"/>
    <w:pPr>
      <w:keepNext/>
      <w:numPr>
        <w:numId w:val="1"/>
      </w:numPr>
      <w:spacing w:before="60" w:after="60"/>
      <w:outlineLvl w:val="0"/>
    </w:pPr>
    <w:rPr>
      <w:rFonts w:ascii="Century Gothic" w:hAnsi="Century Gothic"/>
      <w:b/>
      <w:snapToGrid w:val="0"/>
      <w:kern w:val="28"/>
      <w:sz w:val="32"/>
      <w:szCs w:val="32"/>
    </w:rPr>
  </w:style>
  <w:style w:type="paragraph" w:styleId="Titre3">
    <w:name w:val="heading 3"/>
    <w:aliases w:val="Contrat 3,H3,l3,CT,3,Titre 31,t3.T3,Heading3_Titre3,chapitre 1.1.1,(Shift Ctrl 3),GSA3,h3,heading 3,3rd level,T3"/>
    <w:basedOn w:val="Normal"/>
    <w:next w:val="Normal"/>
    <w:link w:val="Titre3Car"/>
    <w:autoRedefine/>
    <w:qFormat/>
    <w:rsid w:val="00AE3CD7"/>
    <w:pPr>
      <w:keepNext/>
      <w:numPr>
        <w:ilvl w:val="2"/>
        <w:numId w:val="1"/>
      </w:numPr>
      <w:tabs>
        <w:tab w:val="clear" w:pos="720"/>
        <w:tab w:val="num" w:pos="180"/>
      </w:tabs>
      <w:spacing w:before="240" w:after="60"/>
      <w:ind w:left="540" w:hanging="3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aliases w:val="H4,Contrat 4,l4,I4,Titre 41,t4.T4,Heading4_Titre4,chapitre 1.1.1.1,Titre niveau 4,h4"/>
    <w:basedOn w:val="Normal"/>
    <w:next w:val="Normal"/>
    <w:link w:val="Titre4Car"/>
    <w:qFormat/>
    <w:rsid w:val="00AE3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_Titre5,Niveau 5,Niveau5,Bloc,Titre niveau 5"/>
    <w:basedOn w:val="Normal"/>
    <w:next w:val="Normal"/>
    <w:link w:val="Titre5Car"/>
    <w:qFormat/>
    <w:rsid w:val="00AE3C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"/>
    <w:basedOn w:val="Normal"/>
    <w:next w:val="Normal"/>
    <w:link w:val="Titre6Car"/>
    <w:qFormat/>
    <w:rsid w:val="00AE3C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E3C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3C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3C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ntrat 1 Car,chapitre Car,Ct. Car,Titre 11 Car,t1.T1.Titre 1 Car,t1 Car,t1.T1 Car,Heading1_Titre1 Car,(Shift Ctrl 1) Car,Titre : normal+police 18 points Car,gras Car,GSA1 Car,Titre1 Car"/>
    <w:basedOn w:val="Policepardfaut"/>
    <w:link w:val="Titre1"/>
    <w:rsid w:val="00AE3CD7"/>
    <w:rPr>
      <w:rFonts w:ascii="Century Gothic" w:eastAsia="Times New Roman" w:hAnsi="Century Gothic" w:cs="Times New Roman"/>
      <w:b/>
      <w:snapToGrid w:val="0"/>
      <w:kern w:val="28"/>
      <w:sz w:val="32"/>
      <w:szCs w:val="32"/>
      <w:lang w:val="fr-FR" w:eastAsia="fr-FR"/>
    </w:rPr>
  </w:style>
  <w:style w:type="character" w:customStyle="1" w:styleId="Titre3Car">
    <w:name w:val="Titre 3 Car"/>
    <w:aliases w:val="Contrat 3 Car,H3 Car,l3 Car,CT Car,3 Car,Titre 31 Car,t3.T3 Car,Heading3_Titre3 Car,chapitre 1.1.1 Car,(Shift Ctrl 3) Car,GSA3 Car,h3 Car,heading 3 Car,3rd level Car,T3 Car"/>
    <w:basedOn w:val="Policepardfaut"/>
    <w:link w:val="Titre3"/>
    <w:rsid w:val="00AE3CD7"/>
    <w:rPr>
      <w:rFonts w:ascii="Arial" w:eastAsia="Times New Roman" w:hAnsi="Arial" w:cs="Arial"/>
      <w:b/>
      <w:bCs/>
      <w:szCs w:val="26"/>
      <w:lang w:val="fr-FR" w:eastAsia="fr-FR"/>
    </w:rPr>
  </w:style>
  <w:style w:type="character" w:customStyle="1" w:styleId="Titre4Car">
    <w:name w:val="Titre 4 Car"/>
    <w:aliases w:val="H4 Car,Contrat 4 Car,l4 Car,I4 Car,Titre 41 Car,t4.T4 Car,Heading4_Titre4 Car,chapitre 1.1.1.1 Car,Titre niveau 4 Car,h4 Car"/>
    <w:basedOn w:val="Policepardfaut"/>
    <w:link w:val="Titre4"/>
    <w:rsid w:val="00AE3CD7"/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aliases w:val="H5 Car,Heading5_Titre5 Car,Niveau 5 Car,Niveau5 Car,Bloc Car,Titre niveau 5 Car"/>
    <w:basedOn w:val="Policepardfaut"/>
    <w:link w:val="Titre5"/>
    <w:rsid w:val="00AE3CD7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aliases w:val="H6 Car"/>
    <w:basedOn w:val="Policepardfaut"/>
    <w:link w:val="Titre6"/>
    <w:rsid w:val="00AE3CD7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AE3CD7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AE3CD7"/>
    <w:rPr>
      <w:rFonts w:ascii="Arial" w:eastAsia="Times New Roman" w:hAnsi="Arial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AE3CD7"/>
    <w:rPr>
      <w:rFonts w:ascii="Arial" w:eastAsia="Times New Roman" w:hAnsi="Arial" w:cs="Arial"/>
      <w:lang w:val="fr-FR" w:eastAsia="fr-FR"/>
    </w:rPr>
  </w:style>
  <w:style w:type="paragraph" w:customStyle="1" w:styleId="TitreDossierArchitecture">
    <w:name w:val="Titre Dossier Architecture"/>
    <w:basedOn w:val="Normal"/>
    <w:rsid w:val="00AE3CD7"/>
    <w:pPr>
      <w:jc w:val="center"/>
    </w:pPr>
    <w:rPr>
      <w:rFonts w:ascii="Verdana" w:hAnsi="Verdana"/>
      <w:b/>
      <w:bCs/>
      <w:color w:val="961083"/>
      <w:sz w:val="44"/>
    </w:rPr>
  </w:style>
  <w:style w:type="paragraph" w:customStyle="1" w:styleId="Tableau-Textecolonne">
    <w:name w:val="Tableau - Texte colonne"/>
    <w:basedOn w:val="Normal"/>
    <w:rsid w:val="00AE3CD7"/>
  </w:style>
  <w:style w:type="character" w:customStyle="1" w:styleId="Normal-gras">
    <w:name w:val="Normal - gras"/>
    <w:basedOn w:val="Policepardfaut"/>
    <w:rsid w:val="00AE3CD7"/>
    <w:rPr>
      <w:rFonts w:ascii="Arial" w:hAnsi="Arial"/>
      <w:b/>
      <w:bCs/>
      <w:color w:val="auto"/>
    </w:rPr>
  </w:style>
  <w:style w:type="paragraph" w:styleId="En-tte">
    <w:name w:val="header"/>
    <w:basedOn w:val="Normal"/>
    <w:link w:val="En-tteCar"/>
    <w:rsid w:val="00AE3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AE3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AE3CD7"/>
    <w:rPr>
      <w:rFonts w:ascii="Arial" w:hAnsi="Arial"/>
      <w:sz w:val="18"/>
    </w:rPr>
  </w:style>
  <w:style w:type="paragraph" w:styleId="Paragraphedeliste">
    <w:name w:val="List Paragraph"/>
    <w:basedOn w:val="Normal"/>
    <w:uiPriority w:val="34"/>
    <w:qFormat/>
    <w:rsid w:val="00AE3C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61C6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61C6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B61C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FE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783-8CC3-4456-9300-21E886C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UNDOU ELOUNDOU</dc:creator>
  <cp:keywords/>
  <dc:description/>
  <cp:lastModifiedBy>ALINE-PSE</cp:lastModifiedBy>
  <cp:revision>18</cp:revision>
  <dcterms:created xsi:type="dcterms:W3CDTF">2019-01-31T13:19:00Z</dcterms:created>
  <dcterms:modified xsi:type="dcterms:W3CDTF">2020-06-20T23:36:00Z</dcterms:modified>
</cp:coreProperties>
</file>